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7F8D" w14:textId="422DB30E" w:rsidR="00642D88" w:rsidRPr="00602DA2" w:rsidRDefault="008C1E39" w:rsidP="00602DA2">
      <w:pPr>
        <w:pStyle w:val="Title"/>
        <w:jc w:val="center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Application</w:t>
      </w:r>
      <w:proofErr w:type="spellEnd"/>
      <w:r w:rsidR="00642D88" w:rsidRPr="00602DA2"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</w:rPr>
        <w:t xml:space="preserve">large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research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project</w:t>
      </w:r>
      <w:proofErr w:type="spellEnd"/>
      <w:r w:rsidR="00642D88" w:rsidRPr="00602DA2">
        <w:rPr>
          <w:rFonts w:ascii="Calibri" w:hAnsi="Calibri" w:cs="Calibri"/>
          <w:b/>
          <w:bCs/>
        </w:rPr>
        <w:br/>
      </w:r>
    </w:p>
    <w:p w14:paraId="41C9F6A6" w14:textId="6A5347B9" w:rsidR="000A325D" w:rsidRPr="0053734C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after="120" w:line="259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m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o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716" w:type="dxa"/>
        <w:tblInd w:w="-5" w:type="dxa"/>
        <w:tblLook w:val="04A0" w:firstRow="1" w:lastRow="0" w:firstColumn="1" w:lastColumn="0" w:noHBand="0" w:noVBand="1"/>
      </w:tblPr>
      <w:tblGrid>
        <w:gridCol w:w="9716"/>
      </w:tblGrid>
      <w:tr w:rsidR="000A325D" w:rsidRPr="00B94565" w14:paraId="203B076A" w14:textId="77777777" w:rsidTr="000A325D">
        <w:trPr>
          <w:trHeight w:val="508"/>
        </w:trPr>
        <w:tc>
          <w:tcPr>
            <w:tcW w:w="9716" w:type="dxa"/>
          </w:tcPr>
          <w:p w14:paraId="5B45CFA0" w14:textId="6A8CB8B4" w:rsidR="000A325D" w:rsidRPr="00B94565" w:rsidRDefault="000A325D" w:rsidP="00D543AE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159494597"/>
          </w:p>
        </w:tc>
      </w:tr>
    </w:tbl>
    <w:bookmarkEnd w:id="0"/>
    <w:p w14:paraId="2345FE47" w14:textId="2AC79AFE" w:rsidR="00642D88" w:rsidRPr="0053734C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S</w:t>
      </w:r>
      <w:r w:rsidRPr="008C1E39">
        <w:rPr>
          <w:rFonts w:ascii="Calibri" w:hAnsi="Calibri" w:cs="Calibri"/>
          <w:b/>
          <w:bCs/>
          <w:sz w:val="22"/>
          <w:szCs w:val="22"/>
        </w:rPr>
        <w:t>ummary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(in a format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uitabl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for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ublication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on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websit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r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in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infrastructur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manager'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repor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).</w:t>
      </w:r>
    </w:p>
    <w:tbl>
      <w:tblPr>
        <w:tblStyle w:val="TableGrid"/>
        <w:tblW w:w="9730" w:type="dxa"/>
        <w:tblInd w:w="-5" w:type="dxa"/>
        <w:tblLook w:val="04A0" w:firstRow="1" w:lastRow="0" w:firstColumn="1" w:lastColumn="0" w:noHBand="0" w:noVBand="1"/>
      </w:tblPr>
      <w:tblGrid>
        <w:gridCol w:w="9730"/>
      </w:tblGrid>
      <w:tr w:rsidR="000A325D" w:rsidRPr="00B94565" w14:paraId="2B2DDCCC" w14:textId="77777777" w:rsidTr="000A325D">
        <w:trPr>
          <w:trHeight w:val="1059"/>
        </w:trPr>
        <w:tc>
          <w:tcPr>
            <w:tcW w:w="9730" w:type="dxa"/>
          </w:tcPr>
          <w:p w14:paraId="2A02095C" w14:textId="229B447A" w:rsidR="00D543AE" w:rsidRPr="00B94565" w:rsidRDefault="00D543AE" w:rsidP="00D54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463359" w14:textId="747B114E" w:rsidR="000A325D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Expecte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ocio-economic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effect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jec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716" w:type="dxa"/>
        <w:tblInd w:w="-5" w:type="dxa"/>
        <w:tblLook w:val="04A0" w:firstRow="1" w:lastRow="0" w:firstColumn="1" w:lastColumn="0" w:noHBand="0" w:noVBand="1"/>
      </w:tblPr>
      <w:tblGrid>
        <w:gridCol w:w="9716"/>
      </w:tblGrid>
      <w:tr w:rsidR="000A325D" w:rsidRPr="00B94565" w14:paraId="6C291C03" w14:textId="77777777" w:rsidTr="000A325D">
        <w:trPr>
          <w:trHeight w:val="1000"/>
        </w:trPr>
        <w:tc>
          <w:tcPr>
            <w:tcW w:w="9716" w:type="dxa"/>
          </w:tcPr>
          <w:p w14:paraId="758AE2BB" w14:textId="77777777" w:rsidR="000A325D" w:rsidRPr="00B94565" w:rsidRDefault="000A325D" w:rsidP="00D54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995C53" w14:textId="639F3283" w:rsidR="00642D88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cientific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research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goal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jec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73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32"/>
      </w:tblGrid>
      <w:tr w:rsidR="000A325D" w:rsidRPr="00B94565" w14:paraId="19BC9210" w14:textId="77777777" w:rsidTr="000A325D">
        <w:trPr>
          <w:trHeight w:val="1171"/>
        </w:trPr>
        <w:tc>
          <w:tcPr>
            <w:tcW w:w="9732" w:type="dxa"/>
          </w:tcPr>
          <w:p w14:paraId="14DA6760" w14:textId="77777777" w:rsidR="000A325D" w:rsidRPr="00B94565" w:rsidRDefault="000A325D" w:rsidP="00231F84">
            <w:pPr>
              <w:jc w:val="both"/>
              <w:rPr>
                <w:rFonts w:ascii="Calibri" w:hAnsi="Calibri" w:cs="Calibri"/>
                <w:lang w:val="en-US"/>
              </w:rPr>
            </w:pPr>
            <w:bookmarkStart w:id="1" w:name="_Hlk159494458"/>
          </w:p>
        </w:tc>
      </w:tr>
    </w:tbl>
    <w:bookmarkEnd w:id="1"/>
    <w:p w14:paraId="37A10FDD" w14:textId="0C66D24A" w:rsidR="000A325D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Describ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lgorithm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research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method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jec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, as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well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as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pproach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to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arallelization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7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60"/>
      </w:tblGrid>
      <w:tr w:rsidR="000A325D" w:rsidRPr="00B94565" w14:paraId="11BB17B8" w14:textId="77777777" w:rsidTr="000A325D">
        <w:trPr>
          <w:trHeight w:val="1891"/>
        </w:trPr>
        <w:tc>
          <w:tcPr>
            <w:tcW w:w="9760" w:type="dxa"/>
          </w:tcPr>
          <w:p w14:paraId="38EA5B3D" w14:textId="77777777" w:rsidR="000A325D" w:rsidRPr="00B94565" w:rsidRDefault="000A325D" w:rsidP="00231F84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269FE83E" w14:textId="369EBF0A" w:rsidR="000A325D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Describ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Benchmarking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caling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74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46"/>
      </w:tblGrid>
      <w:tr w:rsidR="000A325D" w:rsidRPr="00B94565" w14:paraId="0A0BC53C" w14:textId="77777777" w:rsidTr="008C1E39">
        <w:trPr>
          <w:trHeight w:val="1324"/>
        </w:trPr>
        <w:tc>
          <w:tcPr>
            <w:tcW w:w="9746" w:type="dxa"/>
          </w:tcPr>
          <w:p w14:paraId="7105E414" w14:textId="77777777" w:rsidR="000A325D" w:rsidRPr="00B94565" w:rsidRDefault="000A325D" w:rsidP="00B9456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6BD2FED3" w14:textId="4ED7121B" w:rsidR="000A325D" w:rsidRPr="00361CF9" w:rsidRDefault="00642D88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60" w:line="259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B94565">
        <w:rPr>
          <w:rFonts w:ascii="Calibri" w:hAnsi="Calibri" w:cs="Calibri"/>
          <w:sz w:val="22"/>
          <w:szCs w:val="22"/>
        </w:rPr>
        <w:br w:type="page"/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lastRenderedPageBreak/>
        <w:t>Your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resourc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need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including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information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about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infrastructur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need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typ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hardware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need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for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processing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capacity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memory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disk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capacity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I/O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network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requirement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dedicated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hardware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such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as general-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purpos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graphic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processing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unit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GPGPU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)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or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FPGA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programmabl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circuit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7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60"/>
      </w:tblGrid>
      <w:tr w:rsidR="000A325D" w:rsidRPr="00B94565" w14:paraId="05AE0949" w14:textId="77777777" w:rsidTr="00231F84">
        <w:trPr>
          <w:trHeight w:val="1891"/>
        </w:trPr>
        <w:tc>
          <w:tcPr>
            <w:tcW w:w="9760" w:type="dxa"/>
          </w:tcPr>
          <w:p w14:paraId="1886C7DC" w14:textId="751E0F26" w:rsidR="000A325D" w:rsidRPr="00B94565" w:rsidRDefault="000A325D" w:rsidP="00B9456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7F270A1C" w14:textId="035A65FA" w:rsidR="00642D88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419" w:hanging="357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Describ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need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for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developmen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gramming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ool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compiler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librarie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debugger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uppor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etc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.).</w:t>
      </w:r>
    </w:p>
    <w:tbl>
      <w:tblPr>
        <w:tblStyle w:val="TableGrid"/>
        <w:tblW w:w="9804" w:type="dxa"/>
        <w:tblInd w:w="-5" w:type="dxa"/>
        <w:tblLook w:val="04A0" w:firstRow="1" w:lastRow="0" w:firstColumn="1" w:lastColumn="0" w:noHBand="0" w:noVBand="1"/>
      </w:tblPr>
      <w:tblGrid>
        <w:gridCol w:w="9804"/>
      </w:tblGrid>
      <w:tr w:rsidR="000A325D" w:rsidRPr="00B94565" w14:paraId="136DB826" w14:textId="77777777" w:rsidTr="000A325D">
        <w:trPr>
          <w:trHeight w:val="1282"/>
        </w:trPr>
        <w:tc>
          <w:tcPr>
            <w:tcW w:w="9804" w:type="dxa"/>
          </w:tcPr>
          <w:p w14:paraId="70449DFC" w14:textId="7D991741" w:rsidR="000A325D" w:rsidRPr="00B94565" w:rsidRDefault="000A325D" w:rsidP="00D54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33A896" w14:textId="72BBEDC4" w:rsidR="00642D88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60" w:line="259" w:lineRule="auto"/>
        <w:ind w:left="419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8C1E39">
        <w:rPr>
          <w:rFonts w:ascii="Calibri" w:hAnsi="Calibri" w:cs="Calibri"/>
          <w:b/>
          <w:bCs/>
          <w:sz w:val="22"/>
          <w:szCs w:val="22"/>
        </w:rPr>
        <w:t xml:space="preserve">Project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duration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ticipate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jec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tep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ject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lasting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everal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year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mus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includ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a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research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plan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ticipate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jec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tep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to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justify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multi-year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research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).</w:t>
      </w:r>
    </w:p>
    <w:tbl>
      <w:tblPr>
        <w:tblStyle w:val="TableGrid"/>
        <w:tblW w:w="9834" w:type="dxa"/>
        <w:tblInd w:w="-5" w:type="dxa"/>
        <w:tblLook w:val="04A0" w:firstRow="1" w:lastRow="0" w:firstColumn="1" w:lastColumn="0" w:noHBand="0" w:noVBand="1"/>
      </w:tblPr>
      <w:tblGrid>
        <w:gridCol w:w="9834"/>
      </w:tblGrid>
      <w:tr w:rsidR="000A325D" w:rsidRPr="00B94565" w14:paraId="25EA105E" w14:textId="77777777" w:rsidTr="000A325D">
        <w:trPr>
          <w:trHeight w:val="1357"/>
        </w:trPr>
        <w:tc>
          <w:tcPr>
            <w:tcW w:w="9834" w:type="dxa"/>
          </w:tcPr>
          <w:p w14:paraId="40F8DAAE" w14:textId="77777777" w:rsidR="000A325D" w:rsidRPr="00B94565" w:rsidRDefault="000A325D" w:rsidP="00D54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20A483" w14:textId="6E4D27B8" w:rsidR="00642D88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425" w:hanging="357"/>
        <w:rPr>
          <w:rFonts w:ascii="Calibri" w:hAnsi="Calibri" w:cs="Calibri"/>
          <w:b/>
          <w:bCs/>
          <w:sz w:val="22"/>
          <w:szCs w:val="22"/>
        </w:rPr>
      </w:pPr>
      <w:r w:rsidRPr="008C1E39">
        <w:rPr>
          <w:rFonts w:ascii="Calibri" w:hAnsi="Calibri" w:cs="Calibri"/>
          <w:b/>
          <w:bCs/>
          <w:sz w:val="22"/>
          <w:szCs w:val="22"/>
        </w:rPr>
        <w:t xml:space="preserve">List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ssigne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ccesse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a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brie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description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work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to date,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which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how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echnical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rea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HPC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us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us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relevan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gramming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language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834" w:type="dxa"/>
        <w:tblInd w:w="-5" w:type="dxa"/>
        <w:tblLook w:val="04A0" w:firstRow="1" w:lastRow="0" w:firstColumn="1" w:lastColumn="0" w:noHBand="0" w:noVBand="1"/>
      </w:tblPr>
      <w:tblGrid>
        <w:gridCol w:w="9834"/>
      </w:tblGrid>
      <w:tr w:rsidR="00B94565" w:rsidRPr="00B94565" w14:paraId="040BDF00" w14:textId="77777777" w:rsidTr="00231F84">
        <w:trPr>
          <w:trHeight w:val="1357"/>
        </w:trPr>
        <w:tc>
          <w:tcPr>
            <w:tcW w:w="9834" w:type="dxa"/>
          </w:tcPr>
          <w:p w14:paraId="7238B1DA" w14:textId="77777777" w:rsidR="00B94565" w:rsidRPr="00B94565" w:rsidRDefault="00B94565" w:rsidP="00D54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53F309" w14:textId="41054591" w:rsidR="00642D88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8C1E39">
        <w:rPr>
          <w:rFonts w:ascii="Calibri" w:hAnsi="Calibri" w:cs="Calibri"/>
          <w:b/>
          <w:bCs/>
          <w:sz w:val="22"/>
          <w:szCs w:val="22"/>
        </w:rPr>
        <w:t xml:space="preserve">List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relate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ublication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with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eviou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ccesse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834" w:type="dxa"/>
        <w:tblInd w:w="-5" w:type="dxa"/>
        <w:tblLook w:val="04A0" w:firstRow="1" w:lastRow="0" w:firstColumn="1" w:lastColumn="0" w:noHBand="0" w:noVBand="1"/>
      </w:tblPr>
      <w:tblGrid>
        <w:gridCol w:w="9834"/>
      </w:tblGrid>
      <w:tr w:rsidR="00B94565" w:rsidRPr="00B94565" w14:paraId="4A8C15B3" w14:textId="77777777" w:rsidTr="00231F84">
        <w:trPr>
          <w:trHeight w:val="1357"/>
        </w:trPr>
        <w:tc>
          <w:tcPr>
            <w:tcW w:w="9834" w:type="dxa"/>
          </w:tcPr>
          <w:p w14:paraId="6E839F88" w14:textId="77777777" w:rsidR="00B94565" w:rsidRPr="00B94565" w:rsidRDefault="00B94565" w:rsidP="00D54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C53A27" w14:textId="77777777" w:rsidR="00B94565" w:rsidRPr="00B94565" w:rsidRDefault="00B94565" w:rsidP="00B94565">
      <w:pPr>
        <w:spacing w:before="240" w:afterLines="160" w:after="384" w:line="259" w:lineRule="auto"/>
        <w:ind w:left="65"/>
        <w:rPr>
          <w:rFonts w:ascii="Calibri" w:hAnsi="Calibri" w:cs="Calibri"/>
          <w:sz w:val="22"/>
          <w:szCs w:val="22"/>
        </w:rPr>
      </w:pPr>
    </w:p>
    <w:p w14:paraId="09F81939" w14:textId="21EBE763" w:rsidR="00B94565" w:rsidRPr="00361CF9" w:rsidRDefault="00642D88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B94565">
        <w:rPr>
          <w:rFonts w:ascii="Calibri" w:hAnsi="Calibri" w:cs="Calibri"/>
          <w:sz w:val="22"/>
          <w:szCs w:val="22"/>
        </w:rPr>
        <w:br w:type="page"/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lastRenderedPageBreak/>
        <w:t>Experienc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to date (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brief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outlin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work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to date, general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experienc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mastery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intensiv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computer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processing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application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programming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language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experience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anticipated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need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for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support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in software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preparation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translation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installation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optimization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etc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.;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add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a list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any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previou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C1E39" w:rsidRPr="008C1E39">
        <w:rPr>
          <w:rFonts w:ascii="Calibri" w:hAnsi="Calibri" w:cs="Calibri"/>
          <w:b/>
          <w:bCs/>
          <w:sz w:val="22"/>
          <w:szCs w:val="22"/>
        </w:rPr>
        <w:t>projects</w:t>
      </w:r>
      <w:proofErr w:type="spellEnd"/>
      <w:r w:rsidR="008C1E39" w:rsidRPr="008C1E39">
        <w:rPr>
          <w:rFonts w:ascii="Calibri" w:hAnsi="Calibri" w:cs="Calibri"/>
          <w:b/>
          <w:bCs/>
          <w:sz w:val="22"/>
          <w:szCs w:val="22"/>
        </w:rPr>
        <w:t>).</w:t>
      </w:r>
    </w:p>
    <w:tbl>
      <w:tblPr>
        <w:tblStyle w:val="TableGrid"/>
        <w:tblW w:w="97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60"/>
      </w:tblGrid>
      <w:tr w:rsidR="00B94565" w:rsidRPr="00B94565" w14:paraId="3FBB72AD" w14:textId="77777777" w:rsidTr="00231F84">
        <w:trPr>
          <w:trHeight w:val="1891"/>
        </w:trPr>
        <w:tc>
          <w:tcPr>
            <w:tcW w:w="9760" w:type="dxa"/>
          </w:tcPr>
          <w:p w14:paraId="0DEC5D14" w14:textId="77777777" w:rsidR="00B94565" w:rsidRPr="00B94565" w:rsidRDefault="00B94565" w:rsidP="00231F84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4714C6D6" w14:textId="0EEA051F" w:rsidR="00B94565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20" w:line="259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8C1E39">
        <w:rPr>
          <w:rFonts w:ascii="Calibri" w:hAnsi="Calibri" w:cs="Calibri"/>
          <w:b/>
          <w:bCs/>
          <w:sz w:val="22"/>
          <w:szCs w:val="22"/>
        </w:rPr>
        <w:t xml:space="preserve">List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collaborator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in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jec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(name,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rganization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, SLING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usernam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i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it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ha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one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identification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data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existing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user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).</w:t>
      </w:r>
    </w:p>
    <w:tbl>
      <w:tblPr>
        <w:tblStyle w:val="TableGrid"/>
        <w:tblW w:w="97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60"/>
      </w:tblGrid>
      <w:tr w:rsidR="00B94565" w:rsidRPr="00B94565" w14:paraId="54AE5163" w14:textId="77777777" w:rsidTr="00231F84">
        <w:trPr>
          <w:trHeight w:val="1891"/>
        </w:trPr>
        <w:tc>
          <w:tcPr>
            <w:tcW w:w="9760" w:type="dxa"/>
          </w:tcPr>
          <w:p w14:paraId="06ED3246" w14:textId="77777777" w:rsidR="00B94565" w:rsidRPr="00B94565" w:rsidRDefault="00B94565" w:rsidP="00231F84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2C0BA2C1" w14:textId="7F12D362" w:rsidR="00B94565" w:rsidRPr="00361CF9" w:rsidRDefault="008C1E39" w:rsidP="00361CF9">
      <w:pPr>
        <w:numPr>
          <w:ilvl w:val="0"/>
          <w:numId w:val="34"/>
        </w:numPr>
        <w:pBdr>
          <w:bottom w:val="single" w:sz="4" w:space="1" w:color="365F91" w:themeColor="accent1" w:themeShade="BF"/>
        </w:pBdr>
        <w:spacing w:before="240" w:after="160" w:line="259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Y</w:t>
      </w:r>
      <w:r w:rsidRPr="008C1E39">
        <w:rPr>
          <w:rFonts w:ascii="Calibri" w:hAnsi="Calibri" w:cs="Calibri"/>
          <w:b/>
          <w:bCs/>
          <w:sz w:val="22"/>
          <w:szCs w:val="22"/>
        </w:rPr>
        <w:t>ou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can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pos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up to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wo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cientific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reviewer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provid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name,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organization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contact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)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exclude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up to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two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scientific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C1E39">
        <w:rPr>
          <w:rFonts w:ascii="Calibri" w:hAnsi="Calibri" w:cs="Calibri"/>
          <w:b/>
          <w:bCs/>
          <w:sz w:val="22"/>
          <w:szCs w:val="22"/>
        </w:rPr>
        <w:t>reviewers</w:t>
      </w:r>
      <w:proofErr w:type="spellEnd"/>
      <w:r w:rsidRPr="008C1E3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7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60"/>
      </w:tblGrid>
      <w:tr w:rsidR="00B94565" w:rsidRPr="00B94565" w14:paraId="6D58B110" w14:textId="77777777" w:rsidTr="00231F84">
        <w:trPr>
          <w:trHeight w:val="1891"/>
        </w:trPr>
        <w:tc>
          <w:tcPr>
            <w:tcW w:w="9760" w:type="dxa"/>
          </w:tcPr>
          <w:p w14:paraId="5DAA67B0" w14:textId="77777777" w:rsidR="00B94565" w:rsidRPr="00B94565" w:rsidRDefault="00B94565" w:rsidP="00231F84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549C37DA" w14:textId="0A6C86A2" w:rsidR="00B731FE" w:rsidRPr="00B94565" w:rsidRDefault="00B731FE" w:rsidP="00B94565">
      <w:pPr>
        <w:spacing w:after="160" w:line="259" w:lineRule="auto"/>
        <w:ind w:left="360"/>
        <w:rPr>
          <w:rFonts w:ascii="Calibri" w:hAnsi="Calibri" w:cs="Calibri"/>
          <w:sz w:val="22"/>
          <w:szCs w:val="22"/>
        </w:rPr>
      </w:pPr>
    </w:p>
    <w:sectPr w:rsidR="00B731FE" w:rsidRPr="00B94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3" w:right="1134" w:bottom="1134" w:left="1134" w:header="1134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8142" w14:textId="77777777" w:rsidR="00FB52E9" w:rsidRDefault="00FB52E9">
      <w:r>
        <w:separator/>
      </w:r>
    </w:p>
  </w:endnote>
  <w:endnote w:type="continuationSeparator" w:id="0">
    <w:p w14:paraId="4409BA70" w14:textId="77777777" w:rsidR="00FB52E9" w:rsidRDefault="00FB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altName w:val="Calibri"/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988E" w14:textId="77777777" w:rsidR="008C1E39" w:rsidRDefault="008C1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6F4B" w14:textId="72933B58" w:rsidR="00602DA2" w:rsidRDefault="00602DA2" w:rsidP="00602DA2">
    <w:pPr>
      <w:pStyle w:val="Foot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176528" wp14:editId="395F9F80">
          <wp:simplePos x="0" y="0"/>
          <wp:positionH relativeFrom="column">
            <wp:posOffset>1191260</wp:posOffset>
          </wp:positionH>
          <wp:positionV relativeFrom="paragraph">
            <wp:posOffset>-151765</wp:posOffset>
          </wp:positionV>
          <wp:extent cx="3627755" cy="310515"/>
          <wp:effectExtent l="0" t="0" r="0" b="0"/>
          <wp:wrapSquare wrapText="bothSides"/>
          <wp:docPr id="183746810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HPC RIVR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per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is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partiall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o-finance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b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uropea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Union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rom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uropea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Fund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or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Regional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Development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Ministr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duc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, Science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Sports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.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per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was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arrie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out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withi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ramework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priorit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xis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1: "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nternational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ompetitiveness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research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,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nnov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echnological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development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in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ccordanc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with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smart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specializ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or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greater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ompetitiveness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greening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conom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"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priorit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nvestment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1.1 "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Strengthening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research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nnov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nfrastructur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apacities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or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development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xcellenc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in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is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area, as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well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as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promo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ompetent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enters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,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speciall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os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uropea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mportanc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",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specific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bjectiv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1.1.1 "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ffectiv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us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research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nfrastructur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development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knowledg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>/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ompetenc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or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better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national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nternational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ooper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in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knowledg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triangle"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withi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ramework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perational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Program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or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mplement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uropea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ohes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Polic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2014 -2020.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purchas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per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HPC Vega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supercomputer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was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inance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b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company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uroHPC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JU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rough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uropea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Union Fund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for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ntegr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Europ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research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innovati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program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Horizon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2020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and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th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state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of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 xml:space="preserve"> </w:t>
    </w:r>
    <w:proofErr w:type="spellStart"/>
    <w:r w:rsidR="008C1E39" w:rsidRPr="008C1E39">
      <w:rPr>
        <w:rFonts w:ascii="Montserrat" w:hAnsi="Montserrat"/>
        <w:color w:val="000000"/>
        <w:sz w:val="10"/>
        <w:szCs w:val="10"/>
      </w:rPr>
      <w:t>Slovenia</w:t>
    </w:r>
    <w:proofErr w:type="spellEnd"/>
    <w:r w:rsidR="008C1E39" w:rsidRPr="008C1E39">
      <w:rPr>
        <w:rFonts w:ascii="Montserrat" w:hAnsi="Montserrat"/>
        <w:color w:val="000000"/>
        <w:sz w:val="10"/>
        <w:szCs w:val="10"/>
      </w:rPr>
      <w:t>.</w:t>
    </w:r>
  </w:p>
  <w:p w14:paraId="622BD2C4" w14:textId="77777777" w:rsidR="00B731FE" w:rsidRDefault="00B73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5AF3" w14:textId="77777777" w:rsidR="008C1E39" w:rsidRDefault="008C1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79DA" w14:textId="77777777" w:rsidR="00FB52E9" w:rsidRDefault="00FB52E9">
      <w:pPr>
        <w:rPr>
          <w:sz w:val="12"/>
        </w:rPr>
      </w:pPr>
    </w:p>
  </w:footnote>
  <w:footnote w:type="continuationSeparator" w:id="0">
    <w:p w14:paraId="4BF0FE70" w14:textId="77777777" w:rsidR="00FB52E9" w:rsidRDefault="00FB52E9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ECCA" w14:textId="77777777" w:rsidR="008C1E39" w:rsidRDefault="008C1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7EFF" w14:textId="77777777" w:rsidR="00B731FE" w:rsidRDefault="00000000">
    <w:pPr>
      <w:pStyle w:val="Header"/>
    </w:pPr>
    <w:r>
      <w:rPr>
        <w:noProof/>
      </w:rPr>
      <w:drawing>
        <wp:inline distT="0" distB="0" distL="0" distR="0" wp14:anchorId="06CAC17C" wp14:editId="77E2F7AC">
          <wp:extent cx="6219825" cy="664845"/>
          <wp:effectExtent l="0" t="0" r="9525" b="1905"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21982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BF68C" w14:textId="77777777" w:rsidR="00B731FE" w:rsidRDefault="00B73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2B66" w14:textId="77777777" w:rsidR="008C1E39" w:rsidRDefault="008C1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EDB"/>
    <w:multiLevelType w:val="hybridMultilevel"/>
    <w:tmpl w:val="10F28D1A"/>
    <w:lvl w:ilvl="0" w:tplc="88AE24D4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3640BB30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BAC0DD6E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597A1698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4418C568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B0C610C0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0C3CAC98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D2AEF4E0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D3B4262C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5137B0"/>
    <w:multiLevelType w:val="hybridMultilevel"/>
    <w:tmpl w:val="1CCAD0AC"/>
    <w:lvl w:ilvl="0" w:tplc="161A324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41326C76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48BA9FC4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B3AA26E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9C828D46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1A7C4856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75A475B8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A6885A40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E63C0EA6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60D61B4"/>
    <w:multiLevelType w:val="hybridMultilevel"/>
    <w:tmpl w:val="2488C120"/>
    <w:lvl w:ilvl="0" w:tplc="60A4FA4C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172B7C4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5AA60598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E7FEB11A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AB34824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FDA0A780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8B42EDE0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38CEAA20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2DDE1EEA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3C62F5"/>
    <w:multiLevelType w:val="hybridMultilevel"/>
    <w:tmpl w:val="36524F1C"/>
    <w:lvl w:ilvl="0" w:tplc="6FE622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D1E4F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52881C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64220A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418977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C00520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5CEACD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7142D7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090AEF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4B5D6A"/>
    <w:multiLevelType w:val="hybridMultilevel"/>
    <w:tmpl w:val="073A787A"/>
    <w:lvl w:ilvl="0" w:tplc="82E88E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EBE6748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20ACCD7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D22695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D3DE822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3542945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CCCC5A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A05690A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CCF69CB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5" w15:restartNumberingAfterBreak="0">
    <w:nsid w:val="0E370678"/>
    <w:multiLevelType w:val="hybridMultilevel"/>
    <w:tmpl w:val="9FD2AB9E"/>
    <w:lvl w:ilvl="0" w:tplc="64E2AF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31E7C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6241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E4A3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9CB3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3CDD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6899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F651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1A2E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F6D7DD5"/>
    <w:multiLevelType w:val="hybridMultilevel"/>
    <w:tmpl w:val="6FDE2460"/>
    <w:lvl w:ilvl="0" w:tplc="E3DABB6E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9E86D6A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E8DA970C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4768D5F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E556BE62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28F48A56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727EE9D0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77B854B8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802ECC44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33A5884"/>
    <w:multiLevelType w:val="hybridMultilevel"/>
    <w:tmpl w:val="1EAACA0C"/>
    <w:lvl w:ilvl="0" w:tplc="D7F45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AD6275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285EE3E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94E001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84BED77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BD1C947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210E8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D54C586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F88A4D5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53702BE"/>
    <w:multiLevelType w:val="hybridMultilevel"/>
    <w:tmpl w:val="A9968980"/>
    <w:lvl w:ilvl="0" w:tplc="6B44A94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9C9C74E0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3628F8FA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3500C63C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6B1802F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91D0862C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B5980FEA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DE9C7FA4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26DE7980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D8C27DE"/>
    <w:multiLevelType w:val="hybridMultilevel"/>
    <w:tmpl w:val="2DB2574E"/>
    <w:lvl w:ilvl="0" w:tplc="BCBAA66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2940C328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 w:tplc="913AF36A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 w:tplc="EBA26A2E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 w:tplc="EB6E8BCA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 w:tplc="53901D76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 w:tplc="86C6DE24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 w:tplc="934EA4D4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 w:tplc="DAA21CB0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954894"/>
    <w:multiLevelType w:val="hybridMultilevel"/>
    <w:tmpl w:val="5224AFF4"/>
    <w:lvl w:ilvl="0" w:tplc="B96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458794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EC76023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72D00E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14DF9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6DF24C4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D8388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4288F22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815C4DF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3F64C32"/>
    <w:multiLevelType w:val="hybridMultilevel"/>
    <w:tmpl w:val="D9DEDBA2"/>
    <w:lvl w:ilvl="0" w:tplc="61CAE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4CA268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619CF3C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45CE75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CC6A9C1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C366D84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7D2C9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0C7A13D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0B06470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41150C2"/>
    <w:multiLevelType w:val="hybridMultilevel"/>
    <w:tmpl w:val="DC6829EE"/>
    <w:lvl w:ilvl="0" w:tplc="028637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76CB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D6B8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D815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10DF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50BB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E475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823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568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6FE09D6"/>
    <w:multiLevelType w:val="hybridMultilevel"/>
    <w:tmpl w:val="2C74C948"/>
    <w:lvl w:ilvl="0" w:tplc="604496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407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16D9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EEB5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84E2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26CE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4ACC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D249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4EAA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1BD64CE"/>
    <w:multiLevelType w:val="hybridMultilevel"/>
    <w:tmpl w:val="E24E82E6"/>
    <w:lvl w:ilvl="0" w:tplc="35B480BA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D360B1A0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 w:tplc="D514F30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 w:tplc="39F25E0E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 w:tplc="D89EB45A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 w:tplc="899CAB38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 w:tplc="FA88D32A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 w:tplc="72B2A93E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 w:tplc="40B0291A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61C07A5"/>
    <w:multiLevelType w:val="hybridMultilevel"/>
    <w:tmpl w:val="DBE6B11A"/>
    <w:lvl w:ilvl="0" w:tplc="B62EAE52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1616C378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62360D5A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83BAD92A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D408E916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70D62D44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DBF25F3A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A4BA04C6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A118BC6C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A504C01"/>
    <w:multiLevelType w:val="hybridMultilevel"/>
    <w:tmpl w:val="3030E9C0"/>
    <w:lvl w:ilvl="0" w:tplc="E7ECEF86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70222520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C178CE64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7FFC587A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D534ECBA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389AE124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D166CBE0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D66683C2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16A045A2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0F961FC"/>
    <w:multiLevelType w:val="hybridMultilevel"/>
    <w:tmpl w:val="94F89900"/>
    <w:lvl w:ilvl="0" w:tplc="2A1CD9CC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2A58CB3C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6CFA420A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EF6CAB8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BCD83A4C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EA020D66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47CE0732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43F4448E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4FCCCCF6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3334260"/>
    <w:multiLevelType w:val="hybridMultilevel"/>
    <w:tmpl w:val="37CAA734"/>
    <w:lvl w:ilvl="0" w:tplc="DFEC01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624451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674AA7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DBEF41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F64FA2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65AE55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C08409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9B465A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538599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EE38D1"/>
    <w:multiLevelType w:val="hybridMultilevel"/>
    <w:tmpl w:val="CBA4F7C2"/>
    <w:lvl w:ilvl="0" w:tplc="98D21A7E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B06CBB96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F6060794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0B7E3318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B06EFA9E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2AA67A96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65E67D4C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36445926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6310C57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5004654"/>
    <w:multiLevelType w:val="hybridMultilevel"/>
    <w:tmpl w:val="A052F892"/>
    <w:lvl w:ilvl="0" w:tplc="9790DE4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AB496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19612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9C61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31C7E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7A688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A649A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9A33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D7A0B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6810401"/>
    <w:multiLevelType w:val="hybridMultilevel"/>
    <w:tmpl w:val="A99A0DCE"/>
    <w:lvl w:ilvl="0" w:tplc="196A45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4BC2C46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C08E85A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1D8A8A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28DE20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6C7AF67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91AE5A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2D54406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D100957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2" w15:restartNumberingAfterBreak="0">
    <w:nsid w:val="476D6459"/>
    <w:multiLevelType w:val="hybridMultilevel"/>
    <w:tmpl w:val="FDC04534"/>
    <w:lvl w:ilvl="0" w:tplc="4B3EF92E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EDBCFF26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 w:tplc="FCB8AAB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 w:tplc="FBC8C7B4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 w:tplc="BB36A12C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 w:tplc="816442B6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 w:tplc="8E70089C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 w:tplc="9F248E70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 w:tplc="06381254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8B0493D"/>
    <w:multiLevelType w:val="hybridMultilevel"/>
    <w:tmpl w:val="C41AC84E"/>
    <w:lvl w:ilvl="0" w:tplc="D2F22C82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DDFC9592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 w:tplc="67FA7D64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 w:tplc="ECD0782E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 w:tplc="E3666A3C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 w:tplc="DF123658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 w:tplc="4BF437EC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 w:tplc="E34C987C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 w:tplc="557A8AA0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9575B23"/>
    <w:multiLevelType w:val="hybridMultilevel"/>
    <w:tmpl w:val="FFFFFFFF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2C3BCF"/>
    <w:multiLevelType w:val="hybridMultilevel"/>
    <w:tmpl w:val="5936E204"/>
    <w:lvl w:ilvl="0" w:tplc="4FE6A75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6FC2E2B2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88C09BBA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DF36A054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231EA522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B5260018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D146195A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D5C812DC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D55472C0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B6A3380"/>
    <w:multiLevelType w:val="hybridMultilevel"/>
    <w:tmpl w:val="0AEEC85C"/>
    <w:lvl w:ilvl="0" w:tplc="F12CE450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1" w:tplc="7F72DBD2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2" w:tplc="9BC68496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3" w:tplc="D3563698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BDAAC62E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5" w:tplc="7FF68952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6" w:tplc="A2702B7E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7" w:tplc="082614CE">
      <w:start w:val="1"/>
      <w:numFmt w:val="bullet"/>
      <w:lvlText w:val="◦"/>
      <w:lvlJc w:val="left"/>
      <w:pPr>
        <w:tabs>
          <w:tab w:val="num" w:pos="4660"/>
        </w:tabs>
        <w:ind w:left="4660" w:hanging="360"/>
      </w:pPr>
      <w:rPr>
        <w:rFonts w:ascii="OpenSymbol" w:hAnsi="OpenSymbol" w:cs="OpenSymbol" w:hint="default"/>
      </w:rPr>
    </w:lvl>
    <w:lvl w:ilvl="8" w:tplc="8B76BDFE">
      <w:start w:val="1"/>
      <w:numFmt w:val="bullet"/>
      <w:lvlText w:val="▪"/>
      <w:lvlJc w:val="left"/>
      <w:pPr>
        <w:tabs>
          <w:tab w:val="num" w:pos="5020"/>
        </w:tabs>
        <w:ind w:left="502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BF04C2B"/>
    <w:multiLevelType w:val="hybridMultilevel"/>
    <w:tmpl w:val="C512FBBE"/>
    <w:lvl w:ilvl="0" w:tplc="2C2E622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6EAAF45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8B662D3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F0F8F1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E2CA0D2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024EA84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0B5294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DE2CE83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1C06677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8" w15:restartNumberingAfterBreak="0">
    <w:nsid w:val="5E553A2C"/>
    <w:multiLevelType w:val="hybridMultilevel"/>
    <w:tmpl w:val="CB6A2B78"/>
    <w:lvl w:ilvl="0" w:tplc="ED94D38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6E20249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DDA80CB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FA86A0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B9488C7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D93C724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B4EC4D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3EEE9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0B8077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9" w15:restartNumberingAfterBreak="0">
    <w:nsid w:val="66965632"/>
    <w:multiLevelType w:val="hybridMultilevel"/>
    <w:tmpl w:val="123A7BA6"/>
    <w:lvl w:ilvl="0" w:tplc="0986DE16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7694B0CE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 w:tplc="8300FE76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 w:tplc="9B824C7E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 w:tplc="CBCE14DA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 w:tplc="4FCA5D6C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 w:tplc="675EE170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 w:tplc="30A0BBD4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 w:tplc="3F0AACC2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D3F63B2"/>
    <w:multiLevelType w:val="hybridMultilevel"/>
    <w:tmpl w:val="D5BC094E"/>
    <w:lvl w:ilvl="0" w:tplc="3446D778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1" w:tplc="C56C6798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2" w:tplc="8F6C9044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3" w:tplc="0CF6AADC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465CB2E4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5" w:tplc="540CC81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6" w:tplc="D0AAA024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7" w:tplc="FE5CB3A0">
      <w:start w:val="1"/>
      <w:numFmt w:val="bullet"/>
      <w:lvlText w:val="◦"/>
      <w:lvlJc w:val="left"/>
      <w:pPr>
        <w:tabs>
          <w:tab w:val="num" w:pos="4660"/>
        </w:tabs>
        <w:ind w:left="4660" w:hanging="360"/>
      </w:pPr>
      <w:rPr>
        <w:rFonts w:ascii="OpenSymbol" w:hAnsi="OpenSymbol" w:cs="OpenSymbol" w:hint="default"/>
      </w:rPr>
    </w:lvl>
    <w:lvl w:ilvl="8" w:tplc="A4B8A5AC">
      <w:start w:val="1"/>
      <w:numFmt w:val="bullet"/>
      <w:lvlText w:val="▪"/>
      <w:lvlJc w:val="left"/>
      <w:pPr>
        <w:tabs>
          <w:tab w:val="num" w:pos="5020"/>
        </w:tabs>
        <w:ind w:left="502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EA57266"/>
    <w:multiLevelType w:val="hybridMultilevel"/>
    <w:tmpl w:val="14682852"/>
    <w:lvl w:ilvl="0" w:tplc="24B20D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77BE14C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8148444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97E825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AF98DB4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5A20F77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FCB2ED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51FECF3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9DFC614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2" w15:restartNumberingAfterBreak="0">
    <w:nsid w:val="6F5D1A7D"/>
    <w:multiLevelType w:val="hybridMultilevel"/>
    <w:tmpl w:val="B0505CE2"/>
    <w:lvl w:ilvl="0" w:tplc="BAE8C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8CC2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B5AB8EC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A4E8C62E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78F4B778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 w:tplc="F40AE04A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 w:tplc="36D264F8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 w:tplc="F378D560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 w:tplc="5F00E7C0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80A6686"/>
    <w:multiLevelType w:val="hybridMultilevel"/>
    <w:tmpl w:val="D0C6E5E0"/>
    <w:lvl w:ilvl="0" w:tplc="4FC6F246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 w:tplc="E9C6F1F0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 w:tplc="0E448C76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 w:tplc="108AFB70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 w:tplc="972C0A9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 w:tplc="469A01C6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 w:tplc="640461EC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 w:tplc="2EA86038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 w:tplc="9EC436E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4" w15:restartNumberingAfterBreak="0">
    <w:nsid w:val="7D087C7D"/>
    <w:multiLevelType w:val="hybridMultilevel"/>
    <w:tmpl w:val="FFFFFFFF"/>
    <w:lvl w:ilvl="0" w:tplc="2868A206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2873986">
    <w:abstractNumId w:val="14"/>
  </w:num>
  <w:num w:numId="2" w16cid:durableId="1686905204">
    <w:abstractNumId w:val="23"/>
  </w:num>
  <w:num w:numId="3" w16cid:durableId="805203768">
    <w:abstractNumId w:val="9"/>
  </w:num>
  <w:num w:numId="4" w16cid:durableId="823618317">
    <w:abstractNumId w:val="11"/>
  </w:num>
  <w:num w:numId="5" w16cid:durableId="32774892">
    <w:abstractNumId w:val="18"/>
  </w:num>
  <w:num w:numId="6" w16cid:durableId="196937224">
    <w:abstractNumId w:val="22"/>
  </w:num>
  <w:num w:numId="7" w16cid:durableId="840848443">
    <w:abstractNumId w:val="10"/>
  </w:num>
  <w:num w:numId="8" w16cid:durableId="437991378">
    <w:abstractNumId w:val="33"/>
  </w:num>
  <w:num w:numId="9" w16cid:durableId="876043278">
    <w:abstractNumId w:val="3"/>
  </w:num>
  <w:num w:numId="10" w16cid:durableId="1022051043">
    <w:abstractNumId w:val="7"/>
  </w:num>
  <w:num w:numId="11" w16cid:durableId="1079256041">
    <w:abstractNumId w:val="25"/>
  </w:num>
  <w:num w:numId="12" w16cid:durableId="296646145">
    <w:abstractNumId w:val="8"/>
  </w:num>
  <w:num w:numId="13" w16cid:durableId="1022704781">
    <w:abstractNumId w:val="30"/>
  </w:num>
  <w:num w:numId="14" w16cid:durableId="545720502">
    <w:abstractNumId w:val="29"/>
  </w:num>
  <w:num w:numId="15" w16cid:durableId="1184435751">
    <w:abstractNumId w:val="26"/>
  </w:num>
  <w:num w:numId="16" w16cid:durableId="1940674479">
    <w:abstractNumId w:val="1"/>
  </w:num>
  <w:num w:numId="17" w16cid:durableId="1901211368">
    <w:abstractNumId w:val="15"/>
  </w:num>
  <w:num w:numId="18" w16cid:durableId="151407722">
    <w:abstractNumId w:val="17"/>
  </w:num>
  <w:num w:numId="19" w16cid:durableId="260799806">
    <w:abstractNumId w:val="6"/>
  </w:num>
  <w:num w:numId="20" w16cid:durableId="126902204">
    <w:abstractNumId w:val="19"/>
  </w:num>
  <w:num w:numId="21" w16cid:durableId="1249802884">
    <w:abstractNumId w:val="2"/>
  </w:num>
  <w:num w:numId="22" w16cid:durableId="100807096">
    <w:abstractNumId w:val="16"/>
  </w:num>
  <w:num w:numId="23" w16cid:durableId="667707865">
    <w:abstractNumId w:val="0"/>
  </w:num>
  <w:num w:numId="24" w16cid:durableId="178206489">
    <w:abstractNumId w:val="32"/>
  </w:num>
  <w:num w:numId="25" w16cid:durableId="1793551706">
    <w:abstractNumId w:val="31"/>
  </w:num>
  <w:num w:numId="26" w16cid:durableId="904336594">
    <w:abstractNumId w:val="28"/>
  </w:num>
  <w:num w:numId="27" w16cid:durableId="574320483">
    <w:abstractNumId w:val="4"/>
  </w:num>
  <w:num w:numId="28" w16cid:durableId="597912895">
    <w:abstractNumId w:val="21"/>
  </w:num>
  <w:num w:numId="29" w16cid:durableId="1797940857">
    <w:abstractNumId w:val="27"/>
  </w:num>
  <w:num w:numId="30" w16cid:durableId="8458616">
    <w:abstractNumId w:val="12"/>
  </w:num>
  <w:num w:numId="31" w16cid:durableId="1490248036">
    <w:abstractNumId w:val="5"/>
  </w:num>
  <w:num w:numId="32" w16cid:durableId="963002264">
    <w:abstractNumId w:val="20"/>
  </w:num>
  <w:num w:numId="33" w16cid:durableId="1969704469">
    <w:abstractNumId w:val="13"/>
  </w:num>
  <w:num w:numId="34" w16cid:durableId="440419030">
    <w:abstractNumId w:val="24"/>
  </w:num>
  <w:num w:numId="35" w16cid:durableId="2663516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FE"/>
    <w:rsid w:val="000A325D"/>
    <w:rsid w:val="001651B0"/>
    <w:rsid w:val="00361CF9"/>
    <w:rsid w:val="0046455C"/>
    <w:rsid w:val="0053734C"/>
    <w:rsid w:val="00544A03"/>
    <w:rsid w:val="005D694B"/>
    <w:rsid w:val="00602DA2"/>
    <w:rsid w:val="00642D88"/>
    <w:rsid w:val="007A1AD7"/>
    <w:rsid w:val="008C1E39"/>
    <w:rsid w:val="00AC7CE5"/>
    <w:rsid w:val="00B731FE"/>
    <w:rsid w:val="00B94565"/>
    <w:rsid w:val="00BE46D9"/>
    <w:rsid w:val="00D46A9F"/>
    <w:rsid w:val="00D543AE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32321"/>
  <w15:docId w15:val="{C89F6FF7-C120-4629-B31A-A93D9E82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Cs w:val="24"/>
        <w:lang w:val="sl-S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5D"/>
    <w:rPr>
      <w:sz w:val="24"/>
    </w:rPr>
  </w:style>
  <w:style w:type="paragraph" w:styleId="Heading1">
    <w:name w:val="heading 1"/>
    <w:basedOn w:val="Normal"/>
    <w:qFormat/>
    <w:pPr>
      <w:widowControl w:val="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qFormat/>
    <w:pPr>
      <w:widowControl w:val="0"/>
      <w:spacing w:before="200"/>
      <w:outlineLvl w:val="1"/>
    </w:pPr>
    <w:rPr>
      <w:b/>
      <w:bCs/>
      <w:sz w:val="36"/>
      <w:szCs w:val="36"/>
    </w:rPr>
  </w:style>
  <w:style w:type="paragraph" w:styleId="Heading3">
    <w:name w:val="heading 3"/>
    <w:basedOn w:val="Heading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sl-SI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qFormat/>
    <w:rPr>
      <w:rFonts w:ascii="Arial" w:eastAsia="Arial" w:hAnsi="Arial" w:cs="Arial"/>
      <w:sz w:val="40"/>
      <w:szCs w:val="40"/>
    </w:rPr>
  </w:style>
  <w:style w:type="character" w:customStyle="1" w:styleId="Hyperlink1">
    <w:name w:val="Hyperlink1"/>
    <w:basedOn w:val="DefaultParagraphFont"/>
    <w:qFormat/>
    <w:rPr>
      <w:color w:val="0563C1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EndnoteCharacters">
    <w:name w:val="Endnote Characters"/>
    <w:basedOn w:val="DefaultParagraphFont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CaptionChar">
    <w:name w:val="Caption Char"/>
    <w:qFormat/>
  </w:style>
  <w:style w:type="character" w:customStyle="1" w:styleId="Naslov1Znak">
    <w:name w:val="Naslov 1 Znak"/>
    <w:basedOn w:val="DefaultParagraphFont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qFormat/>
    <w:rPr>
      <w:rFonts w:ascii="Liberation Sans" w:eastAsia="Noto Sans CJK SC" w:hAnsi="Liberation Sans"/>
      <w:b/>
      <w:bCs/>
      <w:sz w:val="28"/>
      <w:szCs w:val="28"/>
    </w:rPr>
  </w:style>
  <w:style w:type="character" w:customStyle="1" w:styleId="Heading4Char">
    <w:name w:val="Heading 4 Char"/>
    <w:basedOn w:val="DefaultParagraphFont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Sprotnaopomba-besediloZnak">
    <w:name w:val="Sprotna opomba - besedilo Znak"/>
    <w:qFormat/>
    <w:rPr>
      <w:sz w:val="18"/>
    </w:rPr>
  </w:style>
  <w:style w:type="character" w:customStyle="1" w:styleId="Moanpoudarek">
    <w:name w:val="Močan poudarek"/>
    <w:qFormat/>
    <w:rPr>
      <w:b/>
      <w:bCs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Spletnapovezava">
    <w:name w:val="Spletna povezava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qFormat/>
    <w:rPr>
      <w:rFonts w:ascii="Times New Roman" w:hAnsi="Times New Roman" w:cs="Mangal"/>
      <w:sz w:val="18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cs="Mangal"/>
      <w:sz w:val="18"/>
      <w:szCs w:val="18"/>
    </w:rPr>
  </w:style>
  <w:style w:type="character" w:customStyle="1" w:styleId="CommentSubjectChar">
    <w:name w:val="Comment Subject Char"/>
    <w:basedOn w:val="CommentTextChar"/>
    <w:qFormat/>
    <w:rPr>
      <w:rFonts w:cs="Mangal"/>
      <w:b/>
      <w:bCs/>
      <w:sz w:val="18"/>
      <w:szCs w:val="18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  <w:jc w:val="both"/>
    </w:pPr>
    <w:rPr>
      <w:lang w:val="en-GB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qFormat/>
  </w:style>
  <w:style w:type="paragraph" w:styleId="EndnoteText">
    <w:name w:val="endnote text"/>
    <w:basedOn w:val="Normal"/>
    <w:rPr>
      <w:sz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rPr>
      <w:sz w:val="24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qFormat/>
    <w:pPr>
      <w:spacing w:before="200" w:after="200"/>
    </w:pPr>
  </w:style>
  <w:style w:type="paragraph" w:styleId="Quote">
    <w:name w:val="Quote"/>
    <w:basedOn w:val="Normal"/>
    <w:qFormat/>
    <w:pPr>
      <w:ind w:left="720" w:right="720"/>
    </w:pPr>
    <w:rPr>
      <w:i/>
    </w:rPr>
  </w:style>
  <w:style w:type="paragraph" w:styleId="IntenseQuote">
    <w:name w:val="Intense Quote"/>
    <w:basedOn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pPr>
      <w:tabs>
        <w:tab w:val="center" w:pos="7143"/>
        <w:tab w:val="right" w:pos="14287"/>
      </w:tabs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OC1">
    <w:name w:val="toc 1"/>
    <w:basedOn w:val="Normal"/>
    <w:pPr>
      <w:spacing w:after="57"/>
    </w:pPr>
  </w:style>
  <w:style w:type="paragraph" w:styleId="TOC2">
    <w:name w:val="toc 2"/>
    <w:basedOn w:val="Normal"/>
    <w:pPr>
      <w:spacing w:after="57"/>
      <w:ind w:left="283"/>
    </w:pPr>
  </w:style>
  <w:style w:type="paragraph" w:styleId="TOC3">
    <w:name w:val="toc 3"/>
    <w:basedOn w:val="Normal"/>
    <w:pPr>
      <w:spacing w:after="57"/>
      <w:ind w:left="567"/>
    </w:pPr>
  </w:style>
  <w:style w:type="paragraph" w:styleId="TOC4">
    <w:name w:val="toc 4"/>
    <w:basedOn w:val="Normal"/>
    <w:pPr>
      <w:spacing w:after="57"/>
      <w:ind w:left="850"/>
    </w:pPr>
  </w:style>
  <w:style w:type="paragraph" w:styleId="TOC5">
    <w:name w:val="toc 5"/>
    <w:basedOn w:val="Normal"/>
    <w:pPr>
      <w:spacing w:after="57"/>
      <w:ind w:left="1134"/>
    </w:pPr>
  </w:style>
  <w:style w:type="paragraph" w:styleId="TOC6">
    <w:name w:val="toc 6"/>
    <w:basedOn w:val="Normal"/>
    <w:pPr>
      <w:spacing w:after="57"/>
      <w:ind w:left="1417"/>
    </w:pPr>
  </w:style>
  <w:style w:type="paragraph" w:styleId="TOC7">
    <w:name w:val="toc 7"/>
    <w:basedOn w:val="Normal"/>
    <w:pPr>
      <w:spacing w:after="57"/>
      <w:ind w:left="1701"/>
    </w:pPr>
  </w:style>
  <w:style w:type="paragraph" w:styleId="TOC8">
    <w:name w:val="toc 8"/>
    <w:basedOn w:val="Normal"/>
    <w:pPr>
      <w:spacing w:after="57"/>
      <w:ind w:left="1984"/>
    </w:pPr>
  </w:style>
  <w:style w:type="paragraph" w:styleId="TOC9">
    <w:name w:val="toc 9"/>
    <w:basedOn w:val="Normal"/>
    <w:pPr>
      <w:spacing w:after="57"/>
      <w:ind w:left="2268"/>
    </w:pPr>
  </w:style>
  <w:style w:type="paragraph" w:styleId="IndexHeading">
    <w:name w:val="index heading"/>
    <w:basedOn w:val="Heading"/>
  </w:style>
  <w:style w:type="paragraph" w:styleId="TOCHeading">
    <w:name w:val="TOC Heading"/>
    <w:rPr>
      <w:sz w:val="24"/>
    </w:rPr>
  </w:style>
  <w:style w:type="paragraph" w:customStyle="1" w:styleId="Naslov1">
    <w:name w:val="Naslov1"/>
    <w:basedOn w:val="Normal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Kazalo">
    <w:name w:val="Kazalo"/>
    <w:basedOn w:val="Normal"/>
    <w:qFormat/>
  </w:style>
  <w:style w:type="paragraph" w:customStyle="1" w:styleId="Glavainnoga">
    <w:name w:val="Glava in noga"/>
    <w:basedOn w:val="Normal"/>
    <w:qFormat/>
    <w:pPr>
      <w:tabs>
        <w:tab w:val="center" w:pos="4819"/>
        <w:tab w:val="right" w:pos="9638"/>
      </w:tabs>
    </w:pPr>
  </w:style>
  <w:style w:type="paragraph" w:styleId="Header">
    <w:name w:val="header"/>
    <w:basedOn w:val="Glavainnoga"/>
  </w:style>
  <w:style w:type="paragraph" w:styleId="BalloonText">
    <w:name w:val="Balloon Text"/>
    <w:basedOn w:val="Normal"/>
    <w:qFormat/>
    <w:rPr>
      <w:rFonts w:ascii="Times New Roman" w:hAnsi="Times New Roman" w:cs="Mangal"/>
      <w:sz w:val="18"/>
      <w:szCs w:val="16"/>
    </w:rPr>
  </w:style>
  <w:style w:type="paragraph" w:styleId="CommentText">
    <w:name w:val="annotation text"/>
    <w:basedOn w:val="Normal"/>
    <w:qFormat/>
    <w:rPr>
      <w:rFonts w:cs="Mangal"/>
      <w:sz w:val="20"/>
      <w:szCs w:val="18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SLING-besedilo">
    <w:name w:val="SLING - besedilo"/>
    <w:qFormat/>
    <w:pPr>
      <w:spacing w:line="300" w:lineRule="auto"/>
      <w:jc w:val="both"/>
    </w:pPr>
    <w:rPr>
      <w:rFonts w:ascii="Calibri" w:eastAsia="Calibri" w:hAnsi="Calibri" w:cs="Calibri"/>
      <w:color w:val="FFFFFF"/>
      <w:szCs w:val="18"/>
      <w:shd w:val="clear" w:color="auto" w:fil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www.sling.si/forms/prijava/images/logotipi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1464-D422-4814-B2D5-35C0078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64</Words>
  <Characters>1510</Characters>
  <Application>Microsoft Office Word</Application>
  <DocSecurity>0</DocSecurity>
  <Lines>12</Lines>
  <Paragraphs>3</Paragraphs>
  <ScaleCrop>false</ScaleCrop>
  <Company>Arne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raprotnik</dc:creator>
  <dc:description/>
  <cp:lastModifiedBy>Samo Lorenčič</cp:lastModifiedBy>
  <cp:revision>10</cp:revision>
  <cp:lastPrinted>2024-02-04T19:06:00Z</cp:lastPrinted>
  <dcterms:created xsi:type="dcterms:W3CDTF">2024-02-06T06:32:00Z</dcterms:created>
  <dcterms:modified xsi:type="dcterms:W3CDTF">2024-03-04T21:06:00Z</dcterms:modified>
  <dc:language>sl-SI</dc:language>
</cp:coreProperties>
</file>